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3071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66D53212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1BEEC04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152E7D7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494F59A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19EEE42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7927479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2F28887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5D6C9C0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AAB860D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14266B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B6AFA42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20F7AE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6EB1AAD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46B5D7A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15EDEA43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6340D71E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49897E61" w14:textId="77777777" w:rsidR="00477C9A" w:rsidRPr="00477C9A" w:rsidRDefault="00477C9A" w:rsidP="00477C9A">
      <w:pPr>
        <w:spacing w:after="0" w:line="240" w:lineRule="auto"/>
        <w:jc w:val="center"/>
      </w:pPr>
    </w:p>
    <w:p w14:paraId="3AC218F8" w14:textId="77777777" w:rsidR="00477C9A" w:rsidRPr="00477C9A" w:rsidRDefault="00477C9A" w:rsidP="00477C9A">
      <w:pPr>
        <w:spacing w:after="0" w:line="360" w:lineRule="exact"/>
        <w:jc w:val="center"/>
      </w:pPr>
      <w:r w:rsidRPr="00477C9A">
        <w:t>Oświadczenie</w:t>
      </w:r>
      <w:r w:rsidR="00483D83" w:rsidRPr="00483D83">
        <w:t xml:space="preserve"> o zdolności do przystąpienia do testu sprawności fizycznej</w:t>
      </w:r>
    </w:p>
    <w:p w14:paraId="4344B1BE" w14:textId="77777777" w:rsidR="00477C9A" w:rsidRPr="00477C9A" w:rsidRDefault="00477C9A" w:rsidP="00477C9A">
      <w:pPr>
        <w:spacing w:after="0" w:line="360" w:lineRule="exact"/>
        <w:jc w:val="center"/>
      </w:pPr>
    </w:p>
    <w:p w14:paraId="3D63A316" w14:textId="77777777" w:rsidR="00477C9A" w:rsidRPr="00477C9A" w:rsidRDefault="00477C9A" w:rsidP="00477C9A">
      <w:pPr>
        <w:spacing w:after="0" w:line="360" w:lineRule="exact"/>
      </w:pPr>
    </w:p>
    <w:p w14:paraId="32744D66" w14:textId="77777777" w:rsidR="00477C9A" w:rsidRPr="00477C9A" w:rsidRDefault="00477C9A" w:rsidP="00477C9A">
      <w:pPr>
        <w:spacing w:after="0" w:line="360" w:lineRule="exact"/>
      </w:pPr>
    </w:p>
    <w:p w14:paraId="32CA03B1" w14:textId="77777777"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14:paraId="0AFC7BA4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31FE9FE" w14:textId="77777777" w:rsidR="00477C9A" w:rsidRDefault="00477C9A" w:rsidP="00477C9A">
      <w:pPr>
        <w:spacing w:after="0" w:line="360" w:lineRule="exact"/>
        <w:ind w:firstLine="708"/>
        <w:jc w:val="both"/>
      </w:pPr>
    </w:p>
    <w:p w14:paraId="4A607D94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2BE7B77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093893B" w14:textId="77777777" w:rsidR="00477C9A" w:rsidRDefault="00477C9A" w:rsidP="00477C9A">
      <w:pPr>
        <w:spacing w:after="0" w:line="360" w:lineRule="exact"/>
        <w:ind w:firstLine="708"/>
        <w:jc w:val="both"/>
      </w:pPr>
    </w:p>
    <w:p w14:paraId="07045FCC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4DDBD3E6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55D00A4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5BEE3E23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5DD2A525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234460"/>
    <w:rsid w:val="003727FB"/>
    <w:rsid w:val="00477C9A"/>
    <w:rsid w:val="00483D83"/>
    <w:rsid w:val="00BA6CC2"/>
    <w:rsid w:val="00BD3EB2"/>
    <w:rsid w:val="00CE5B74"/>
    <w:rsid w:val="00D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46BE"/>
  <w15:docId w15:val="{6067BE15-5A82-4FAA-8AA7-73F365E6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7EA-FABD-4ADD-AFD2-A4A4EC8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dcterms:created xsi:type="dcterms:W3CDTF">2023-08-23T21:08:00Z</dcterms:created>
  <dcterms:modified xsi:type="dcterms:W3CDTF">2023-08-23T21:08:00Z</dcterms:modified>
</cp:coreProperties>
</file>